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29232B" w14:textId="2FA209B5" w:rsidR="002339F5" w:rsidRPr="00C14093" w:rsidRDefault="002339F5" w:rsidP="00C14093">
      <w:pPr>
        <w:jc w:val="center"/>
        <w:rPr>
          <w:sz w:val="72"/>
          <w:szCs w:val="72"/>
        </w:rPr>
      </w:pPr>
      <w:r w:rsidRPr="00C14093">
        <w:rPr>
          <w:rFonts w:hint="eastAsia"/>
          <w:sz w:val="72"/>
          <w:szCs w:val="72"/>
        </w:rPr>
        <w:t>임시 기획</w:t>
      </w:r>
    </w:p>
    <w:p w14:paraId="765B1ED2" w14:textId="2FC51E57" w:rsidR="002339F5" w:rsidRDefault="002339F5">
      <w:pPr>
        <w:rPr>
          <w:szCs w:val="20"/>
        </w:rPr>
      </w:pPr>
    </w:p>
    <w:p w14:paraId="53E2958F" w14:textId="488B1AF4" w:rsidR="002339F5" w:rsidRPr="002C5997" w:rsidRDefault="002339F5" w:rsidP="002339F5">
      <w:pPr>
        <w:pStyle w:val="a3"/>
        <w:numPr>
          <w:ilvl w:val="0"/>
          <w:numId w:val="1"/>
        </w:numPr>
        <w:ind w:leftChars="0"/>
        <w:rPr>
          <w:b/>
          <w:bCs/>
          <w:sz w:val="40"/>
          <w:szCs w:val="40"/>
        </w:rPr>
      </w:pPr>
      <w:r w:rsidRPr="002C5997">
        <w:rPr>
          <w:rFonts w:hint="eastAsia"/>
          <w:b/>
          <w:bCs/>
          <w:sz w:val="40"/>
          <w:szCs w:val="40"/>
        </w:rPr>
        <w:t>시스템</w:t>
      </w:r>
    </w:p>
    <w:p w14:paraId="5511921A" w14:textId="2BCF3804" w:rsidR="002339F5" w:rsidRPr="002C5997" w:rsidRDefault="002339F5" w:rsidP="002339F5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proofErr w:type="gramStart"/>
      <w:r w:rsidRPr="002C5997">
        <w:rPr>
          <w:rFonts w:hint="eastAsia"/>
          <w:sz w:val="28"/>
          <w:szCs w:val="28"/>
        </w:rPr>
        <w:t xml:space="preserve">장비 </w:t>
      </w:r>
      <w:r w:rsidRPr="002C5997">
        <w:rPr>
          <w:sz w:val="28"/>
          <w:szCs w:val="28"/>
        </w:rPr>
        <w:t>/</w:t>
      </w:r>
      <w:proofErr w:type="gramEnd"/>
      <w:r w:rsidRPr="002C5997">
        <w:rPr>
          <w:sz w:val="28"/>
          <w:szCs w:val="28"/>
        </w:rPr>
        <w:t xml:space="preserve"> </w:t>
      </w:r>
      <w:r w:rsidRPr="002C5997">
        <w:rPr>
          <w:rFonts w:hint="eastAsia"/>
          <w:sz w:val="28"/>
          <w:szCs w:val="28"/>
        </w:rPr>
        <w:t>능력</w:t>
      </w:r>
    </w:p>
    <w:p w14:paraId="47A4C3B9" w14:textId="440B7448" w:rsidR="00934B2C" w:rsidRDefault="00934B2C" w:rsidP="00934B2C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무기</w:t>
      </w:r>
    </w:p>
    <w:p w14:paraId="0678BFFB" w14:textId="1C419DAB" w:rsidR="00934B2C" w:rsidRDefault="00903455" w:rsidP="00934B2C">
      <w:pPr>
        <w:pStyle w:val="a3"/>
        <w:numPr>
          <w:ilvl w:val="3"/>
          <w:numId w:val="1"/>
        </w:numPr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 xml:space="preserve">총기 </w:t>
      </w:r>
      <w:r>
        <w:rPr>
          <w:szCs w:val="20"/>
        </w:rPr>
        <w:t>/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원거리 무기</w:t>
      </w:r>
    </w:p>
    <w:p w14:paraId="1C4A5A0D" w14:textId="0CE5E139" w:rsidR="00980749" w:rsidRDefault="00980749" w:rsidP="00980749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저격형</w:t>
      </w:r>
    </w:p>
    <w:p w14:paraId="69FE055F" w14:textId="1E2D0D52" w:rsidR="00980749" w:rsidRDefault="00980749" w:rsidP="00980749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밸런스형</w:t>
      </w:r>
    </w:p>
    <w:p w14:paraId="573D8A50" w14:textId="346B0247" w:rsidR="00980749" w:rsidRPr="00980749" w:rsidRDefault="00980749" w:rsidP="00980749">
      <w:pPr>
        <w:pStyle w:val="a3"/>
        <w:numPr>
          <w:ilvl w:val="4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근접형</w:t>
      </w:r>
      <w:bookmarkStart w:id="0" w:name="_GoBack"/>
      <w:bookmarkEnd w:id="0"/>
    </w:p>
    <w:p w14:paraId="1616292B" w14:textId="7CBD1DED" w:rsidR="00903455" w:rsidRPr="00CE0E2E" w:rsidRDefault="00903455" w:rsidP="00CE0E2E">
      <w:pPr>
        <w:pStyle w:val="a3"/>
        <w:numPr>
          <w:ilvl w:val="3"/>
          <w:numId w:val="1"/>
        </w:numPr>
        <w:ind w:leftChars="0"/>
        <w:rPr>
          <w:szCs w:val="20"/>
        </w:rPr>
      </w:pPr>
      <w:proofErr w:type="gramStart"/>
      <w:r>
        <w:rPr>
          <w:rFonts w:hint="eastAsia"/>
          <w:szCs w:val="20"/>
        </w:rPr>
        <w:t>투척</w:t>
      </w:r>
      <w:r>
        <w:rPr>
          <w:szCs w:val="20"/>
        </w:rPr>
        <w:t xml:space="preserve"> /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소모</w:t>
      </w:r>
      <w:r w:rsidR="00CE0E2E">
        <w:rPr>
          <w:rFonts w:hint="eastAsia"/>
          <w:szCs w:val="20"/>
        </w:rPr>
        <w:t>품</w:t>
      </w:r>
    </w:p>
    <w:p w14:paraId="6DB5CB33" w14:textId="334BACF1" w:rsidR="00934B2C" w:rsidRDefault="00934B2C" w:rsidP="00934B2C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능력</w:t>
      </w:r>
    </w:p>
    <w:p w14:paraId="79366AD8" w14:textId="7B4A065B" w:rsidR="00934B2C" w:rsidRDefault="00C14093" w:rsidP="00C14093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1</w:t>
      </w:r>
    </w:p>
    <w:p w14:paraId="5641070F" w14:textId="77777777" w:rsidR="00C14093" w:rsidRPr="00C14093" w:rsidRDefault="00C14093" w:rsidP="00C14093">
      <w:pPr>
        <w:rPr>
          <w:rFonts w:hint="eastAsia"/>
          <w:szCs w:val="20"/>
        </w:rPr>
      </w:pPr>
    </w:p>
    <w:p w14:paraId="6839A29E" w14:textId="03FCB861" w:rsidR="002339F5" w:rsidRPr="002C5997" w:rsidRDefault="002339F5" w:rsidP="002339F5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 w:rsidRPr="002C5997">
        <w:rPr>
          <w:rFonts w:hint="eastAsia"/>
          <w:sz w:val="28"/>
          <w:szCs w:val="28"/>
        </w:rPr>
        <w:t>조작</w:t>
      </w:r>
    </w:p>
    <w:p w14:paraId="113A0223" w14:textId="7E3218FC" w:rsidR="0098415C" w:rsidRDefault="0098415C" w:rsidP="0098415C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인 게임 내 조작</w:t>
      </w:r>
    </w:p>
    <w:p w14:paraId="0F65063B" w14:textId="7DFC4AF6" w:rsidR="00CE0E2E" w:rsidRDefault="00CE0E2E" w:rsidP="00CE0E2E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이동</w:t>
      </w:r>
    </w:p>
    <w:p w14:paraId="6F4168A2" w14:textId="405F6653" w:rsidR="00CE0E2E" w:rsidRDefault="00CE0E2E" w:rsidP="00CE0E2E">
      <w:pPr>
        <w:pStyle w:val="a3"/>
        <w:numPr>
          <w:ilvl w:val="3"/>
          <w:numId w:val="1"/>
        </w:numPr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퀵밀</w:t>
      </w:r>
      <w:proofErr w:type="spellEnd"/>
    </w:p>
    <w:p w14:paraId="26E553CC" w14:textId="2F85F439" w:rsidR="00CE0E2E" w:rsidRDefault="00CE0E2E" w:rsidP="00CE0E2E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상호작용</w:t>
      </w:r>
    </w:p>
    <w:p w14:paraId="40F70673" w14:textId="59EF5E96" w:rsidR="00CE0E2E" w:rsidRPr="00CE0E2E" w:rsidRDefault="00CE0E2E" w:rsidP="00CE0E2E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멀티를 위한 핑 시스템</w:t>
      </w:r>
    </w:p>
    <w:p w14:paraId="7C3D0240" w14:textId="477E5E36" w:rsidR="0098415C" w:rsidRDefault="0098415C" w:rsidP="0098415C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워프 장치 조작</w:t>
      </w:r>
    </w:p>
    <w:p w14:paraId="55F116A2" w14:textId="17B8C0D7" w:rsidR="009B2CF6" w:rsidRDefault="009B2CF6" w:rsidP="009B2CF6">
      <w:pPr>
        <w:pStyle w:val="a3"/>
        <w:numPr>
          <w:ilvl w:val="3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>중계기가 있는 행성으로만 워프 가능</w:t>
      </w:r>
    </w:p>
    <w:p w14:paraId="00655F76" w14:textId="77777777" w:rsidR="00C14093" w:rsidRPr="00C14093" w:rsidRDefault="00C14093" w:rsidP="00C14093">
      <w:pPr>
        <w:rPr>
          <w:rFonts w:hint="eastAsia"/>
          <w:szCs w:val="20"/>
        </w:rPr>
      </w:pPr>
    </w:p>
    <w:p w14:paraId="70640E4A" w14:textId="1AFACC28" w:rsidR="0098415C" w:rsidRPr="002C5997" w:rsidRDefault="0098415C" w:rsidP="0098415C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 w:rsidRPr="002C5997">
        <w:rPr>
          <w:rFonts w:hint="eastAsia"/>
          <w:sz w:val="28"/>
          <w:szCs w:val="28"/>
        </w:rPr>
        <w:t>행성</w:t>
      </w:r>
      <w:r w:rsidR="009B2CF6" w:rsidRPr="002C5997">
        <w:rPr>
          <w:rFonts w:hint="eastAsia"/>
          <w:sz w:val="28"/>
          <w:szCs w:val="28"/>
        </w:rPr>
        <w:t xml:space="preserve"> 내 미션</w:t>
      </w:r>
    </w:p>
    <w:p w14:paraId="3CFD872D" w14:textId="53A4D2BE" w:rsidR="009B2CF6" w:rsidRDefault="009B2CF6" w:rsidP="009B2CF6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메인 </w:t>
      </w:r>
      <w:proofErr w:type="gramStart"/>
      <w:r>
        <w:rPr>
          <w:szCs w:val="20"/>
        </w:rPr>
        <w:t xml:space="preserve">( </w:t>
      </w:r>
      <w:r>
        <w:rPr>
          <w:rFonts w:hint="eastAsia"/>
          <w:szCs w:val="20"/>
        </w:rPr>
        <w:t>중계기</w:t>
      </w:r>
      <w:proofErr w:type="gramEnd"/>
      <w:r>
        <w:rPr>
          <w:szCs w:val="20"/>
        </w:rPr>
        <w:t xml:space="preserve"> )</w:t>
      </w:r>
    </w:p>
    <w:p w14:paraId="753597D7" w14:textId="6AB2EFC9" w:rsidR="009B2CF6" w:rsidRDefault="009B2CF6" w:rsidP="009B2CF6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서브 미션 </w:t>
      </w:r>
      <w:proofErr w:type="gramStart"/>
      <w:r>
        <w:rPr>
          <w:szCs w:val="20"/>
        </w:rPr>
        <w:t xml:space="preserve">( </w:t>
      </w:r>
      <w:proofErr w:type="spellStart"/>
      <w:r>
        <w:rPr>
          <w:rFonts w:hint="eastAsia"/>
          <w:szCs w:val="20"/>
        </w:rPr>
        <w:t>인카운터나</w:t>
      </w:r>
      <w:proofErr w:type="spellEnd"/>
      <w:proofErr w:type="gramEnd"/>
      <w:r>
        <w:rPr>
          <w:rFonts w:hint="eastAsia"/>
          <w:szCs w:val="20"/>
        </w:rPr>
        <w:t xml:space="preserve"> 행성 특징에 따른 기타 미션 </w:t>
      </w:r>
      <w:r>
        <w:rPr>
          <w:szCs w:val="20"/>
        </w:rPr>
        <w:t xml:space="preserve">– </w:t>
      </w:r>
      <w:r>
        <w:rPr>
          <w:rFonts w:hint="eastAsia"/>
          <w:szCs w:val="20"/>
        </w:rPr>
        <w:t>보너스 보상 혹은 메인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미션을 위한 선행조건</w:t>
      </w:r>
      <w:r>
        <w:rPr>
          <w:szCs w:val="20"/>
        </w:rPr>
        <w:t xml:space="preserve"> [ </w:t>
      </w:r>
      <w:r>
        <w:rPr>
          <w:rFonts w:hint="eastAsia"/>
          <w:szCs w:val="20"/>
        </w:rPr>
        <w:t xml:space="preserve">난이도 상승을 위한 요소 </w:t>
      </w:r>
      <w:r>
        <w:rPr>
          <w:szCs w:val="20"/>
        </w:rPr>
        <w:t>]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)</w:t>
      </w:r>
    </w:p>
    <w:p w14:paraId="4B0EA03F" w14:textId="77777777" w:rsidR="009B2CF6" w:rsidRPr="009B2CF6" w:rsidRDefault="009B2CF6" w:rsidP="009B2CF6">
      <w:pPr>
        <w:rPr>
          <w:szCs w:val="20"/>
        </w:rPr>
      </w:pPr>
    </w:p>
    <w:p w14:paraId="1FF662AC" w14:textId="13C4F83B" w:rsidR="002339F5" w:rsidRPr="002C5997" w:rsidRDefault="002339F5" w:rsidP="002339F5">
      <w:pPr>
        <w:pStyle w:val="a3"/>
        <w:numPr>
          <w:ilvl w:val="0"/>
          <w:numId w:val="1"/>
        </w:numPr>
        <w:ind w:leftChars="0"/>
        <w:rPr>
          <w:b/>
          <w:bCs/>
          <w:sz w:val="40"/>
          <w:szCs w:val="40"/>
        </w:rPr>
      </w:pPr>
      <w:r w:rsidRPr="002C5997">
        <w:rPr>
          <w:rFonts w:hint="eastAsia"/>
          <w:b/>
          <w:bCs/>
          <w:sz w:val="40"/>
          <w:szCs w:val="40"/>
        </w:rPr>
        <w:t>배경 설정</w:t>
      </w:r>
    </w:p>
    <w:p w14:paraId="0673A0AA" w14:textId="03004A6B" w:rsidR="002339F5" w:rsidRPr="002C5997" w:rsidRDefault="002339F5" w:rsidP="002339F5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 w:rsidRPr="002C5997">
        <w:rPr>
          <w:rFonts w:hint="eastAsia"/>
          <w:sz w:val="28"/>
          <w:szCs w:val="28"/>
        </w:rPr>
        <w:t xml:space="preserve">메인 </w:t>
      </w:r>
      <w:r w:rsidR="0098415C" w:rsidRPr="002C5997">
        <w:rPr>
          <w:rFonts w:hint="eastAsia"/>
          <w:sz w:val="28"/>
          <w:szCs w:val="28"/>
        </w:rPr>
        <w:t>스토리</w:t>
      </w:r>
    </w:p>
    <w:p w14:paraId="7F5FF8BD" w14:textId="77777777" w:rsidR="0002744F" w:rsidRPr="0002744F" w:rsidRDefault="0002744F" w:rsidP="0002744F">
      <w:pPr>
        <w:pStyle w:val="a3"/>
        <w:numPr>
          <w:ilvl w:val="2"/>
          <w:numId w:val="1"/>
        </w:numPr>
        <w:ind w:leftChars="0"/>
        <w:rPr>
          <w:szCs w:val="20"/>
        </w:rPr>
      </w:pPr>
      <w:r w:rsidRPr="0002744F">
        <w:rPr>
          <w:rFonts w:hint="eastAsia"/>
          <w:szCs w:val="20"/>
        </w:rPr>
        <w:t xml:space="preserve">1안 </w:t>
      </w:r>
      <w:r w:rsidRPr="0002744F">
        <w:rPr>
          <w:szCs w:val="20"/>
        </w:rPr>
        <w:t xml:space="preserve">– </w:t>
      </w:r>
      <w:r w:rsidRPr="0002744F">
        <w:rPr>
          <w:rFonts w:hint="eastAsia"/>
          <w:szCs w:val="20"/>
        </w:rPr>
        <w:t xml:space="preserve">전쟁 </w:t>
      </w:r>
      <w:proofErr w:type="gramStart"/>
      <w:r w:rsidRPr="0002744F">
        <w:rPr>
          <w:rFonts w:hint="eastAsia"/>
          <w:szCs w:val="20"/>
        </w:rPr>
        <w:t xml:space="preserve">진행중 </w:t>
      </w:r>
      <w:r w:rsidRPr="0002744F">
        <w:rPr>
          <w:szCs w:val="20"/>
        </w:rPr>
        <w:t>/</w:t>
      </w:r>
      <w:proofErr w:type="gramEnd"/>
      <w:r w:rsidRPr="0002744F">
        <w:rPr>
          <w:szCs w:val="20"/>
        </w:rPr>
        <w:t xml:space="preserve"> </w:t>
      </w:r>
      <w:r w:rsidRPr="0002744F">
        <w:rPr>
          <w:rFonts w:hint="eastAsia"/>
          <w:szCs w:val="20"/>
        </w:rPr>
        <w:t>전쟁통에 마비된 워프 중계기 몰래 재활성해서 적 모성에 워프 폭탄 전송하는 것이 목표.</w:t>
      </w:r>
    </w:p>
    <w:p w14:paraId="3D339821" w14:textId="34D9125B" w:rsidR="0002744F" w:rsidRDefault="0002744F" w:rsidP="0002744F">
      <w:pPr>
        <w:pStyle w:val="a3"/>
        <w:numPr>
          <w:ilvl w:val="2"/>
          <w:numId w:val="1"/>
        </w:numPr>
        <w:ind w:leftChars="0"/>
        <w:rPr>
          <w:szCs w:val="20"/>
        </w:rPr>
      </w:pPr>
      <w:r>
        <w:rPr>
          <w:rFonts w:hint="eastAsia"/>
          <w:szCs w:val="20"/>
        </w:rPr>
        <w:t xml:space="preserve">2안 </w:t>
      </w:r>
      <w:r w:rsidR="00BC1A81">
        <w:rPr>
          <w:szCs w:val="20"/>
        </w:rPr>
        <w:t>–</w:t>
      </w:r>
      <w:r>
        <w:rPr>
          <w:szCs w:val="20"/>
        </w:rPr>
        <w:t xml:space="preserve"> </w:t>
      </w:r>
    </w:p>
    <w:p w14:paraId="67FD8406" w14:textId="77777777" w:rsidR="00BC1A81" w:rsidRPr="00BC1A81" w:rsidRDefault="00BC1A81" w:rsidP="00BC1A81">
      <w:pPr>
        <w:rPr>
          <w:rFonts w:hint="eastAsia"/>
          <w:szCs w:val="20"/>
        </w:rPr>
      </w:pPr>
    </w:p>
    <w:p w14:paraId="51D2A06E" w14:textId="03BEC495" w:rsidR="002339F5" w:rsidRPr="002C5997" w:rsidRDefault="002339F5" w:rsidP="002339F5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 w:rsidRPr="002C5997">
        <w:rPr>
          <w:rFonts w:hint="eastAsia"/>
          <w:sz w:val="28"/>
          <w:szCs w:val="28"/>
        </w:rPr>
        <w:t>미션 진행 분기</w:t>
      </w:r>
    </w:p>
    <w:p w14:paraId="69CDABE4" w14:textId="77777777" w:rsidR="00BC1A81" w:rsidRPr="002C5997" w:rsidRDefault="00BC1A81" w:rsidP="00BC1A81">
      <w:pPr>
        <w:rPr>
          <w:rFonts w:hint="eastAsia"/>
          <w:b/>
          <w:bCs/>
          <w:szCs w:val="20"/>
        </w:rPr>
      </w:pPr>
    </w:p>
    <w:p w14:paraId="7C48663C" w14:textId="21AE6357" w:rsidR="0002744F" w:rsidRPr="002C5997" w:rsidRDefault="0002744F" w:rsidP="002339F5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proofErr w:type="spellStart"/>
      <w:r w:rsidRPr="002C5997">
        <w:rPr>
          <w:rFonts w:hint="eastAsia"/>
          <w:sz w:val="28"/>
          <w:szCs w:val="28"/>
        </w:rPr>
        <w:t>인카운터</w:t>
      </w:r>
      <w:proofErr w:type="spellEnd"/>
    </w:p>
    <w:p w14:paraId="3A25D427" w14:textId="2F130D2E" w:rsidR="0002744F" w:rsidRDefault="0002744F" w:rsidP="0002744F">
      <w:pPr>
        <w:pStyle w:val="a3"/>
        <w:numPr>
          <w:ilvl w:val="2"/>
          <w:numId w:val="1"/>
        </w:numPr>
        <w:ind w:leftChars="0"/>
        <w:rPr>
          <w:szCs w:val="20"/>
        </w:rPr>
      </w:pPr>
      <w:proofErr w:type="spellStart"/>
      <w:r>
        <w:rPr>
          <w:szCs w:val="20"/>
        </w:rPr>
        <w:t>A</w:t>
      </w:r>
      <w:r>
        <w:rPr>
          <w:rFonts w:hint="eastAsia"/>
          <w:szCs w:val="20"/>
        </w:rPr>
        <w:t>sd</w:t>
      </w:r>
      <w:proofErr w:type="spellEnd"/>
    </w:p>
    <w:p w14:paraId="62949667" w14:textId="7CA10877" w:rsidR="0002744F" w:rsidRDefault="0002744F" w:rsidP="0002744F">
      <w:pPr>
        <w:pStyle w:val="a3"/>
        <w:numPr>
          <w:ilvl w:val="2"/>
          <w:numId w:val="1"/>
        </w:numPr>
        <w:ind w:leftChars="0"/>
        <w:rPr>
          <w:szCs w:val="20"/>
        </w:rPr>
      </w:pPr>
      <w:proofErr w:type="spellStart"/>
      <w:r>
        <w:rPr>
          <w:szCs w:val="20"/>
        </w:rPr>
        <w:t>Asd</w:t>
      </w:r>
      <w:proofErr w:type="spellEnd"/>
    </w:p>
    <w:p w14:paraId="06C56369" w14:textId="77777777" w:rsidR="009B2CF6" w:rsidRPr="009B2CF6" w:rsidRDefault="009B2CF6" w:rsidP="009B2CF6">
      <w:pPr>
        <w:rPr>
          <w:szCs w:val="20"/>
        </w:rPr>
      </w:pPr>
    </w:p>
    <w:p w14:paraId="22A54239" w14:textId="0B267EA9" w:rsidR="002339F5" w:rsidRPr="002C5997" w:rsidRDefault="002339F5" w:rsidP="002339F5">
      <w:pPr>
        <w:pStyle w:val="a3"/>
        <w:numPr>
          <w:ilvl w:val="0"/>
          <w:numId w:val="1"/>
        </w:numPr>
        <w:ind w:leftChars="0"/>
        <w:rPr>
          <w:b/>
          <w:bCs/>
          <w:sz w:val="40"/>
          <w:szCs w:val="40"/>
        </w:rPr>
      </w:pPr>
      <w:r w:rsidRPr="002C5997">
        <w:rPr>
          <w:rFonts w:hint="eastAsia"/>
          <w:b/>
          <w:bCs/>
          <w:sz w:val="40"/>
          <w:szCs w:val="40"/>
        </w:rPr>
        <w:t>레벨 디자인</w:t>
      </w:r>
    </w:p>
    <w:p w14:paraId="4430AC27" w14:textId="1248307C" w:rsidR="00307065" w:rsidRPr="002C5997" w:rsidRDefault="00307065" w:rsidP="00307065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 w:rsidRPr="002C5997">
        <w:rPr>
          <w:rFonts w:hint="eastAsia"/>
          <w:sz w:val="28"/>
          <w:szCs w:val="28"/>
        </w:rPr>
        <w:t>최초 장비</w:t>
      </w:r>
    </w:p>
    <w:p w14:paraId="659ED30C" w14:textId="77777777" w:rsidR="00BC1A81" w:rsidRPr="002C5997" w:rsidRDefault="00BC1A81" w:rsidP="00BC1A81">
      <w:pPr>
        <w:pStyle w:val="a3"/>
        <w:ind w:leftChars="0" w:left="0"/>
        <w:rPr>
          <w:rFonts w:hint="eastAsia"/>
          <w:b/>
          <w:bCs/>
          <w:szCs w:val="20"/>
        </w:rPr>
      </w:pPr>
    </w:p>
    <w:p w14:paraId="1A491F06" w14:textId="19135119" w:rsidR="00307065" w:rsidRPr="002C5997" w:rsidRDefault="00307065" w:rsidP="00307065">
      <w:pPr>
        <w:pStyle w:val="a3"/>
        <w:numPr>
          <w:ilvl w:val="1"/>
          <w:numId w:val="1"/>
        </w:numPr>
        <w:ind w:leftChars="0"/>
        <w:rPr>
          <w:sz w:val="28"/>
          <w:szCs w:val="28"/>
        </w:rPr>
      </w:pPr>
      <w:r w:rsidRPr="002C5997">
        <w:rPr>
          <w:rFonts w:hint="eastAsia"/>
          <w:sz w:val="28"/>
          <w:szCs w:val="28"/>
        </w:rPr>
        <w:t xml:space="preserve">장비 </w:t>
      </w:r>
      <w:proofErr w:type="spellStart"/>
      <w:r w:rsidRPr="002C5997">
        <w:rPr>
          <w:rFonts w:hint="eastAsia"/>
          <w:sz w:val="28"/>
          <w:szCs w:val="28"/>
        </w:rPr>
        <w:t>티어</w:t>
      </w:r>
      <w:proofErr w:type="spellEnd"/>
      <w:r w:rsidRPr="002C5997">
        <w:rPr>
          <w:sz w:val="28"/>
          <w:szCs w:val="28"/>
        </w:rPr>
        <w:t xml:space="preserve">, </w:t>
      </w:r>
      <w:proofErr w:type="spellStart"/>
      <w:r w:rsidRPr="002C5997">
        <w:rPr>
          <w:rFonts w:hint="eastAsia"/>
          <w:sz w:val="28"/>
          <w:szCs w:val="28"/>
        </w:rPr>
        <w:t>티어</w:t>
      </w:r>
      <w:proofErr w:type="spellEnd"/>
      <w:r w:rsidRPr="002C5997">
        <w:rPr>
          <w:rFonts w:hint="eastAsia"/>
          <w:sz w:val="28"/>
          <w:szCs w:val="28"/>
        </w:rPr>
        <w:t xml:space="preserve"> 별 무기</w:t>
      </w:r>
    </w:p>
    <w:p w14:paraId="23AF3085" w14:textId="77777777" w:rsidR="00BC1A81" w:rsidRPr="002C5997" w:rsidRDefault="00BC1A81" w:rsidP="00BC1A81">
      <w:pPr>
        <w:rPr>
          <w:rFonts w:hint="eastAsia"/>
          <w:b/>
          <w:bCs/>
          <w:szCs w:val="20"/>
        </w:rPr>
      </w:pPr>
    </w:p>
    <w:p w14:paraId="5ED5D0D7" w14:textId="77777777" w:rsidR="009B2CF6" w:rsidRPr="00C14093" w:rsidRDefault="009B2CF6" w:rsidP="009B2CF6">
      <w:pPr>
        <w:pStyle w:val="a3"/>
        <w:numPr>
          <w:ilvl w:val="1"/>
          <w:numId w:val="1"/>
        </w:numPr>
        <w:ind w:leftChars="0"/>
        <w:rPr>
          <w:b/>
          <w:bCs/>
          <w:sz w:val="24"/>
          <w:szCs w:val="24"/>
        </w:rPr>
      </w:pPr>
    </w:p>
    <w:p w14:paraId="72A380F8" w14:textId="48CEB51E" w:rsidR="0002744F" w:rsidRPr="0002744F" w:rsidRDefault="0002744F" w:rsidP="0002744F">
      <w:pPr>
        <w:rPr>
          <w:szCs w:val="20"/>
        </w:rPr>
      </w:pPr>
      <w:r>
        <w:rPr>
          <w:szCs w:val="20"/>
        </w:rPr>
        <w:t xml:space="preserve"> </w:t>
      </w:r>
    </w:p>
    <w:sectPr w:rsidR="0002744F" w:rsidRPr="0002744F" w:rsidSect="00C1409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2738A9"/>
    <w:multiLevelType w:val="hybridMultilevel"/>
    <w:tmpl w:val="1DC46118"/>
    <w:lvl w:ilvl="0" w:tplc="6B2E533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CFF"/>
    <w:rsid w:val="0002744F"/>
    <w:rsid w:val="00065CFF"/>
    <w:rsid w:val="00077B0A"/>
    <w:rsid w:val="002339F5"/>
    <w:rsid w:val="002C5997"/>
    <w:rsid w:val="00307065"/>
    <w:rsid w:val="006A033A"/>
    <w:rsid w:val="007A484E"/>
    <w:rsid w:val="008F2B35"/>
    <w:rsid w:val="00903455"/>
    <w:rsid w:val="00934710"/>
    <w:rsid w:val="00934B2C"/>
    <w:rsid w:val="00961BCE"/>
    <w:rsid w:val="00980749"/>
    <w:rsid w:val="0098415C"/>
    <w:rsid w:val="009B2CF6"/>
    <w:rsid w:val="00A24E02"/>
    <w:rsid w:val="00BC1A81"/>
    <w:rsid w:val="00C14093"/>
    <w:rsid w:val="00C7210C"/>
    <w:rsid w:val="00CE0E2E"/>
    <w:rsid w:val="00D30915"/>
    <w:rsid w:val="00F01E79"/>
    <w:rsid w:val="00F72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84ECC"/>
  <w15:chartTrackingRefBased/>
  <w15:docId w15:val="{3F71D2B4-2B17-4AC2-9B8F-CF3699A69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39F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353F-69DB-4CCD-984D-001300F15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54</Words>
  <Characters>312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정우</dc:creator>
  <cp:keywords/>
  <dc:description/>
  <cp:lastModifiedBy>이정우</cp:lastModifiedBy>
  <cp:revision>20</cp:revision>
  <dcterms:created xsi:type="dcterms:W3CDTF">2020-11-10T14:16:00Z</dcterms:created>
  <dcterms:modified xsi:type="dcterms:W3CDTF">2020-11-12T17:00:00Z</dcterms:modified>
</cp:coreProperties>
</file>